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22" w:rsidRPr="00494C04" w:rsidRDefault="00F72A4B" w:rsidP="00D65895">
      <w:pPr>
        <w:pStyle w:val="resumetitle"/>
        <w:jc w:val="left"/>
        <w:rPr>
          <w:rFonts w:ascii="Monotype Corsiva" w:hAnsi="Monotype Corsiva"/>
        </w:rPr>
      </w:pPr>
      <w:r w:rsidRPr="00D65895">
        <w:rPr>
          <w:rFonts w:ascii="Monotype Corsiva" w:hAnsi="Monotype Corsiva"/>
          <w:noProof/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06D37324" wp14:editId="78F4D330">
            <wp:simplePos x="0" y="0"/>
            <wp:positionH relativeFrom="column">
              <wp:posOffset>4702175</wp:posOffset>
            </wp:positionH>
            <wp:positionV relativeFrom="paragraph">
              <wp:posOffset>-652854</wp:posOffset>
            </wp:positionV>
            <wp:extent cx="1605190" cy="1508879"/>
            <wp:effectExtent l="19050" t="0" r="14605" b="491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147_302859316394314_33147677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90" cy="15088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95">
        <w:rPr>
          <w:rFonts w:ascii="Monotype Corsiva" w:hAnsi="Monotype Corsiva"/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</w:t>
      </w:r>
      <w:r w:rsidR="0029590D" w:rsidRPr="00D65895">
        <w:rPr>
          <w:rFonts w:ascii="Monotype Corsiva" w:hAnsi="Monotype Corsiva"/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DWIN U. TINDUGAN JR</w:t>
      </w:r>
      <w:r w:rsidR="0029590D" w:rsidRPr="00494C04">
        <w:rPr>
          <w:rFonts w:ascii="Monotype Corsiva" w:hAnsi="Monotype Corsiva"/>
        </w:rPr>
        <w:t>.</w:t>
      </w:r>
    </w:p>
    <w:p w:rsidR="003A0722" w:rsidRPr="00D65895" w:rsidRDefault="0029590D" w:rsidP="00494C04">
      <w:pPr>
        <w:pStyle w:val="resumetitle"/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3OO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gy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usay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vel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ills, </w:t>
      </w:r>
      <w:proofErr w:type="spellStart"/>
      <w:proofErr w:type="gram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hug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ebu City</w:t>
      </w:r>
    </w:p>
    <w:p w:rsidR="003A0722" w:rsidRPr="00D65895" w:rsidRDefault="00997FBE" w:rsidP="00562521">
      <w:pPr>
        <w:pStyle w:val="resumetitle"/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lk.21 Lot.26,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ca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mes,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mlog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lisay</w:t>
      </w:r>
      <w:proofErr w:type="spell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ity, Cebu</w:t>
      </w:r>
    </w:p>
    <w:p w:rsidR="003A0722" w:rsidRPr="00D65895" w:rsidRDefault="007C0E52" w:rsidP="00494C04">
      <w:pPr>
        <w:pStyle w:val="resumetitle"/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bile no</w:t>
      </w:r>
      <w:proofErr w:type="gramStart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#</w:t>
      </w:r>
      <w:proofErr w:type="gramEnd"/>
      <w:r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09075569864</w:t>
      </w:r>
      <w:r w:rsidR="00692A57"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r </w:t>
      </w:r>
      <w:r w:rsidR="006729D5" w:rsidRPr="00D65895">
        <w:rPr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9424431611</w:t>
      </w:r>
    </w:p>
    <w:p w:rsidR="003A0722" w:rsidRPr="00D65895" w:rsidRDefault="006B5A12" w:rsidP="00494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65895">
        <w:rPr>
          <w:rFonts w:ascii="Times New Roman" w:hAnsi="Times New Roman" w:cs="Times New Roman"/>
          <w:b/>
          <w:bCs/>
          <w:i/>
          <w:iCs/>
          <w:sz w:val="18"/>
          <w:szCs w:val="18"/>
          <w14:glow w14:rad="1016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mail add: chinojr627@yahoo.com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BJECTIVE:</w:t>
      </w:r>
      <w:r w:rsidRPr="00494C04">
        <w:rPr>
          <w:rFonts w:ascii="Monotype Corsiva" w:hAnsi="Monotype Corsiva" w:cs="Times New Roman"/>
          <w:b/>
          <w:bCs/>
          <w:sz w:val="18"/>
          <w:szCs w:val="18"/>
        </w:rPr>
        <w:t xml:space="preserve"> </w:t>
      </w:r>
      <w:r w:rsidRPr="00494C04">
        <w:rPr>
          <w:rFonts w:ascii="Monotype Corsiva" w:hAnsi="Monotype Corsiva" w:cs="Times New Roman"/>
          <w:b/>
          <w:color w:val="1F497D" w:themeColor="text2"/>
          <w:sz w:val="18"/>
          <w:szCs w:val="18"/>
        </w:rPr>
        <w:t>“</w:t>
      </w:r>
      <w:r w:rsidR="003E626C" w:rsidRPr="00494C04">
        <w:rPr>
          <w:rFonts w:ascii="Times New Roman" w:hAnsi="Times New Roman" w:cs="Times New Roman"/>
          <w:b/>
          <w:sz w:val="18"/>
          <w:szCs w:val="18"/>
        </w:rPr>
        <w:t>To l</w:t>
      </w:r>
      <w:r w:rsidR="00E33FE9" w:rsidRPr="00494C04">
        <w:rPr>
          <w:rFonts w:ascii="Times New Roman" w:hAnsi="Times New Roman" w:cs="Times New Roman"/>
          <w:b/>
          <w:sz w:val="18"/>
          <w:szCs w:val="18"/>
        </w:rPr>
        <w:t>ive and maximize the acquired skills</w:t>
      </w:r>
      <w:r w:rsidRPr="00494C0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E33FE9" w:rsidRPr="00494C04">
        <w:rPr>
          <w:rFonts w:ascii="Times New Roman" w:hAnsi="Times New Roman" w:cs="Times New Roman"/>
          <w:b/>
          <w:sz w:val="18"/>
          <w:szCs w:val="18"/>
        </w:rPr>
        <w:t>same way also of improving it</w:t>
      </w:r>
      <w:r w:rsidRPr="00494C04">
        <w:rPr>
          <w:rFonts w:ascii="Times New Roman" w:hAnsi="Times New Roman" w:cs="Times New Roman"/>
          <w:b/>
          <w:sz w:val="18"/>
          <w:szCs w:val="18"/>
        </w:rPr>
        <w:t>.”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sz w:val="18"/>
          <w:szCs w:val="18"/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SONAL DATA: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Provincial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Address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Divisoria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Bontoc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Southern Leyte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Date of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Birth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June 27,1983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Place of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Birth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Mangga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, Madrid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Surigao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Del Su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Sex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Male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Civil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Status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Single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Height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5’5"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Weight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109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bs</w:t>
      </w:r>
      <w:proofErr w:type="spellEnd"/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Citizenship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Filipino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Religion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Roman Catholic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Language/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Dialect :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English, Tagalog, and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Bisaya</w:t>
      </w:r>
      <w:proofErr w:type="spellEnd"/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color w:val="1F497D" w:themeColor="text2"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sz w:val="18"/>
          <w:szCs w:val="18"/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UMMARY SKILLS:</w:t>
      </w:r>
    </w:p>
    <w:p w:rsidR="003A0722" w:rsidRPr="00494C04" w:rsidRDefault="009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Monotype Corsiva" w:hAnsi="Monotype Corsiva" w:cs="Times New Roman"/>
          <w:b/>
          <w:color w:val="1F497D" w:themeColor="text2"/>
          <w:sz w:val="18"/>
          <w:szCs w:val="18"/>
        </w:rPr>
        <w:t xml:space="preserve">            </w:t>
      </w:r>
      <w:r w:rsidR="002F3DE5" w:rsidRPr="00494C04">
        <w:rPr>
          <w:rFonts w:ascii="Monotype Corsiva" w:hAnsi="Monotype Corsiva" w:cs="Times New Roman"/>
          <w:b/>
          <w:color w:val="1F497D" w:themeColor="text2"/>
          <w:sz w:val="18"/>
          <w:szCs w:val="18"/>
        </w:rPr>
        <w:t xml:space="preserve">   </w:t>
      </w:r>
      <w:r w:rsidRPr="00494C04">
        <w:rPr>
          <w:rFonts w:ascii="Monotype Corsiva" w:hAnsi="Monotype Corsiva" w:cs="Times New Roman"/>
          <w:b/>
          <w:color w:val="1F497D" w:themeColor="text2"/>
          <w:sz w:val="18"/>
          <w:szCs w:val="18"/>
        </w:rPr>
        <w:t xml:space="preserve">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• Software Basic Knowledgeable (</w:t>
      </w:r>
      <w:r w:rsidR="00732489" w:rsidRPr="00494C04">
        <w:rPr>
          <w:rFonts w:ascii="Times New Roman" w:hAnsi="Times New Roman" w:cs="Times New Roman"/>
          <w:b/>
          <w:sz w:val="18"/>
          <w:szCs w:val="18"/>
        </w:rPr>
        <w:t xml:space="preserve">Adobe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Photoshop</w:t>
      </w:r>
      <w:r w:rsidR="00732489" w:rsidRPr="00494C04">
        <w:rPr>
          <w:rFonts w:ascii="Times New Roman" w:hAnsi="Times New Roman" w:cs="Times New Roman"/>
          <w:b/>
          <w:sz w:val="18"/>
          <w:szCs w:val="18"/>
        </w:rPr>
        <w:t xml:space="preserve"> CS5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732489" w:rsidRPr="00494C04">
        <w:rPr>
          <w:rFonts w:ascii="Times New Roman" w:hAnsi="Times New Roman" w:cs="Times New Roman"/>
          <w:b/>
          <w:sz w:val="18"/>
          <w:szCs w:val="18"/>
        </w:rPr>
        <w:t xml:space="preserve">Adobe Illustrator CS5,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CAD,</w:t>
      </w:r>
      <w:r w:rsidR="00882EE3"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etc</w:t>
      </w:r>
      <w:proofErr w:type="gram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..)</w:t>
      </w:r>
      <w:proofErr w:type="gramEnd"/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• Good Oral and Written Communication Skills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• Basic Computer Troubleshooting</w:t>
      </w:r>
    </w:p>
    <w:p w:rsidR="00EB3E9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• Proficient with MS Office, Windows XP, </w:t>
      </w:r>
      <w:r w:rsidR="00EB3E92" w:rsidRPr="00494C04">
        <w:rPr>
          <w:rFonts w:ascii="Times New Roman" w:hAnsi="Times New Roman" w:cs="Times New Roman"/>
          <w:b/>
          <w:sz w:val="18"/>
          <w:szCs w:val="18"/>
        </w:rPr>
        <w:t>Windows 7 ,</w:t>
      </w:r>
      <w:r w:rsidRPr="00494C04">
        <w:rPr>
          <w:rFonts w:ascii="Times New Roman" w:hAnsi="Times New Roman" w:cs="Times New Roman"/>
          <w:b/>
          <w:sz w:val="18"/>
          <w:szCs w:val="18"/>
        </w:rPr>
        <w:t xml:space="preserve"> Internet</w:t>
      </w:r>
      <w:r w:rsidR="00EB3E92" w:rsidRPr="00494C04">
        <w:rPr>
          <w:rFonts w:ascii="Times New Roman" w:hAnsi="Times New Roman" w:cs="Times New Roman"/>
          <w:b/>
          <w:sz w:val="18"/>
          <w:szCs w:val="18"/>
        </w:rPr>
        <w:t xml:space="preserve"> savvy, and Basic knowledge in UNIX –</w:t>
      </w:r>
    </w:p>
    <w:p w:rsidR="003F365E" w:rsidRPr="00494C04" w:rsidRDefault="00EB3E92" w:rsidP="0049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Linux  OS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>.</w:t>
      </w:r>
    </w:p>
    <w:p w:rsidR="00494C04" w:rsidRPr="00494C04" w:rsidRDefault="00494C04" w:rsidP="00494C0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Mac OS X and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iOS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well knowledgeable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EB3E92" w:rsidRPr="00494C04" w:rsidRDefault="00455E34" w:rsidP="00EB3E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494C04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    </w:t>
      </w:r>
      <w:r w:rsidR="00EB3E92" w:rsidRPr="00494C04">
        <w:rPr>
          <w:rFonts w:ascii="Times New Roman" w:hAnsi="Times New Roman" w:cs="Times New Roman"/>
          <w:b/>
          <w:sz w:val="18"/>
          <w:szCs w:val="18"/>
        </w:rPr>
        <w:t>Mind Tools: 5 Whys and 8 Disciplines</w:t>
      </w:r>
      <w:r w:rsidR="00EB3E92" w:rsidRPr="00494C04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.</w:t>
      </w:r>
    </w:p>
    <w:p w:rsidR="00EB3E92" w:rsidRPr="00CC2CCF" w:rsidRDefault="00EB3E92" w:rsidP="00EB3E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12"/>
        <w:rPr>
          <w:rFonts w:ascii="Times New Roman" w:hAnsi="Times New Roman" w:cs="Times New Roman"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25155" w:rsidRPr="00CC2CCF" w:rsidRDefault="00525155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XPERIENCE:</w:t>
      </w:r>
    </w:p>
    <w:p w:rsidR="00E95EE5" w:rsidRPr="00494C04" w:rsidRDefault="00E95EE5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5155" w:rsidRPr="00494C04" w:rsidRDefault="00525155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NetGames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Account Support, Jul. 2008-April.2009</w:t>
      </w:r>
    </w:p>
    <w:p w:rsidR="00525155" w:rsidRPr="00494C04" w:rsidRDefault="00525155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New Venture Company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Rofio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Bldg. A.S Fortuna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Banilad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,Cebu</w:t>
      </w:r>
      <w:proofErr w:type="spellEnd"/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City</w:t>
      </w:r>
    </w:p>
    <w:p w:rsidR="00525155" w:rsidRPr="00494C04" w:rsidRDefault="00874E40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525155" w:rsidRPr="00494C04">
        <w:rPr>
          <w:rFonts w:ascii="Times New Roman" w:hAnsi="Times New Roman" w:cs="Times New Roman"/>
          <w:b/>
          <w:sz w:val="18"/>
          <w:szCs w:val="18"/>
        </w:rPr>
        <w:t>* Assist Online Client Queries</w:t>
      </w:r>
    </w:p>
    <w:p w:rsidR="00525155" w:rsidRPr="00494C04" w:rsidRDefault="00525155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* Account Checker</w:t>
      </w:r>
    </w:p>
    <w:p w:rsidR="007733FE" w:rsidRPr="00494C04" w:rsidRDefault="007733FE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505B" w:rsidRPr="00494C04" w:rsidRDefault="00FB505B" w:rsidP="00FB5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Offsite Pro-Gamer/Chat Support, July 2009- Dec. 2010</w:t>
      </w:r>
    </w:p>
    <w:p w:rsidR="00FB505B" w:rsidRPr="00494C04" w:rsidRDefault="007733FE" w:rsidP="00FB5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Cebu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Eversource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Network Inc.</w:t>
      </w:r>
      <w:r w:rsidR="00FB505B" w:rsidRPr="00494C04">
        <w:rPr>
          <w:rFonts w:ascii="Times New Roman" w:hAnsi="Times New Roman" w:cs="Times New Roman"/>
          <w:b/>
          <w:sz w:val="18"/>
          <w:szCs w:val="18"/>
        </w:rPr>
        <w:t>, 8</w:t>
      </w:r>
      <w:r w:rsidR="00FB505B" w:rsidRPr="00494C04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FB505B"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FB505B" w:rsidRPr="00494C04">
        <w:rPr>
          <w:rFonts w:ascii="Times New Roman" w:hAnsi="Times New Roman" w:cs="Times New Roman"/>
          <w:b/>
          <w:sz w:val="18"/>
          <w:szCs w:val="18"/>
        </w:rPr>
        <w:t>flr</w:t>
      </w:r>
      <w:proofErr w:type="spellEnd"/>
      <w:r w:rsidR="00FB505B" w:rsidRPr="00494C04">
        <w:rPr>
          <w:rFonts w:ascii="Times New Roman" w:hAnsi="Times New Roman" w:cs="Times New Roman"/>
          <w:b/>
          <w:sz w:val="18"/>
          <w:szCs w:val="18"/>
        </w:rPr>
        <w:t xml:space="preserve">. Cooperative Bldg. </w:t>
      </w:r>
      <w:proofErr w:type="spellStart"/>
      <w:r w:rsidR="00FB505B" w:rsidRPr="00494C04">
        <w:rPr>
          <w:rFonts w:ascii="Times New Roman" w:hAnsi="Times New Roman" w:cs="Times New Roman"/>
          <w:b/>
          <w:sz w:val="18"/>
          <w:szCs w:val="18"/>
        </w:rPr>
        <w:t>Capitolsite</w:t>
      </w:r>
      <w:proofErr w:type="spellEnd"/>
      <w:r w:rsidR="00FB505B" w:rsidRPr="00494C04">
        <w:rPr>
          <w:rFonts w:ascii="Times New Roman" w:hAnsi="Times New Roman" w:cs="Times New Roman"/>
          <w:b/>
          <w:sz w:val="18"/>
          <w:szCs w:val="18"/>
        </w:rPr>
        <w:t>, Cebu City</w:t>
      </w:r>
    </w:p>
    <w:p w:rsidR="00FB505B" w:rsidRPr="00494C04" w:rsidRDefault="00FB505B" w:rsidP="00FB5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*Pow</w:t>
      </w:r>
      <w:r w:rsidR="006F0016" w:rsidRPr="00494C04">
        <w:rPr>
          <w:rFonts w:ascii="Times New Roman" w:hAnsi="Times New Roman" w:cs="Times New Roman"/>
          <w:b/>
          <w:sz w:val="18"/>
          <w:szCs w:val="18"/>
        </w:rPr>
        <w:t>er-ups/Leveling Clients Game Account characters</w:t>
      </w:r>
    </w:p>
    <w:p w:rsidR="006F0016" w:rsidRPr="00494C04" w:rsidRDefault="006F0016" w:rsidP="00FB5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*Assist Client Queries by Chat support</w:t>
      </w:r>
    </w:p>
    <w:p w:rsidR="006F0016" w:rsidRDefault="006F0016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62521" w:rsidRPr="00494C04" w:rsidRDefault="00562521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chnical Support, November 2011 – March of 2012</w:t>
      </w:r>
    </w:p>
    <w:p w:rsidR="00562521" w:rsidRDefault="00562521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ykes Asia Inc., Off-Roads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anagdai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abolo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Cebu City</w:t>
      </w:r>
    </w:p>
    <w:p w:rsidR="00C4026D" w:rsidRDefault="00C4026D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4026D" w:rsidRDefault="00C4026D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ales/Technical Specialist, Jan. 2013 – May 2013 </w:t>
      </w:r>
    </w:p>
    <w:p w:rsidR="004A25BD" w:rsidRDefault="00C4026D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d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iCente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(Apple Accredited Store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) ,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roosroad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Banilad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 Cebu City, Cebu</w:t>
      </w:r>
      <w:bookmarkStart w:id="0" w:name="_GoBack"/>
      <w:bookmarkEnd w:id="0"/>
    </w:p>
    <w:p w:rsidR="00562521" w:rsidRDefault="00562521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74E40" w:rsidRPr="00494C04" w:rsidRDefault="00874E40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Free-lance: </w:t>
      </w:r>
      <w:r w:rsidR="0080695B" w:rsidRPr="00494C04">
        <w:rPr>
          <w:rFonts w:ascii="Times New Roman" w:hAnsi="Times New Roman" w:cs="Times New Roman"/>
          <w:b/>
          <w:sz w:val="18"/>
          <w:szCs w:val="18"/>
        </w:rPr>
        <w:t xml:space="preserve">SEO – </w:t>
      </w:r>
      <w:proofErr w:type="spellStart"/>
      <w:r w:rsidR="0080695B" w:rsidRPr="00494C04">
        <w:rPr>
          <w:rFonts w:ascii="Times New Roman" w:hAnsi="Times New Roman" w:cs="Times New Roman"/>
          <w:b/>
          <w:sz w:val="18"/>
          <w:szCs w:val="18"/>
        </w:rPr>
        <w:t>Backlinker</w:t>
      </w:r>
      <w:proofErr w:type="spellEnd"/>
      <w:r w:rsidR="0080695B" w:rsidRPr="00494C04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494C04">
        <w:rPr>
          <w:rFonts w:ascii="Times New Roman" w:hAnsi="Times New Roman" w:cs="Times New Roman"/>
          <w:b/>
          <w:sz w:val="18"/>
          <w:szCs w:val="18"/>
        </w:rPr>
        <w:t>Graphic Artist, Data Entry Professional, Internet Researcher, etc., March 2009- Present</w:t>
      </w:r>
    </w:p>
    <w:p w:rsidR="00874E40" w:rsidRPr="00494C04" w:rsidRDefault="00874E40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Odesk.com, Onlinejobs.ph, Online-home-jobs.com, etc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..</w:t>
      </w:r>
      <w:proofErr w:type="gramEnd"/>
    </w:p>
    <w:p w:rsidR="00874E40" w:rsidRDefault="00874E40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26207F" w:rsidRPr="00494C04">
        <w:rPr>
          <w:rFonts w:ascii="Times New Roman" w:hAnsi="Times New Roman" w:cs="Times New Roman"/>
          <w:b/>
          <w:sz w:val="18"/>
          <w:szCs w:val="18"/>
        </w:rPr>
        <w:t xml:space="preserve">*Online Contractor </w:t>
      </w:r>
    </w:p>
    <w:p w:rsidR="006B1C04" w:rsidRDefault="006B1C04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B1C04" w:rsidRPr="006B1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1C04">
        <w:rPr>
          <w:rFonts w:ascii="Times New Roman" w:hAnsi="Times New Roman" w:cs="Times New Roman"/>
          <w:b/>
          <w:sz w:val="18"/>
          <w:szCs w:val="18"/>
        </w:rPr>
        <w:t>Customer/Technical Support Representative, June 2013 - Dec. 2013</w:t>
      </w:r>
    </w:p>
    <w:p w:rsidR="006B1C04" w:rsidRPr="006B1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6B1C04">
        <w:rPr>
          <w:rFonts w:ascii="Times New Roman" w:hAnsi="Times New Roman" w:cs="Times New Roman"/>
          <w:b/>
          <w:sz w:val="18"/>
          <w:szCs w:val="18"/>
        </w:rPr>
        <w:t>Transcom</w:t>
      </w:r>
      <w:proofErr w:type="spellEnd"/>
      <w:r w:rsidRPr="006B1C04">
        <w:rPr>
          <w:rFonts w:ascii="Times New Roman" w:hAnsi="Times New Roman" w:cs="Times New Roman"/>
          <w:b/>
          <w:sz w:val="18"/>
          <w:szCs w:val="18"/>
        </w:rPr>
        <w:t xml:space="preserve"> Worldwide Inc.</w:t>
      </w:r>
      <w:proofErr w:type="gramEnd"/>
    </w:p>
    <w:p w:rsidR="006B1C04" w:rsidRPr="006B1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6B1C04">
        <w:rPr>
          <w:rFonts w:ascii="Times New Roman" w:hAnsi="Times New Roman" w:cs="Times New Roman"/>
          <w:b/>
          <w:sz w:val="18"/>
          <w:szCs w:val="18"/>
        </w:rPr>
        <w:t>Brgy.Tangub</w:t>
      </w:r>
      <w:proofErr w:type="spellEnd"/>
      <w:r w:rsidRPr="006B1C0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6B1C04">
        <w:rPr>
          <w:rFonts w:ascii="Times New Roman" w:hAnsi="Times New Roman" w:cs="Times New Roman"/>
          <w:b/>
          <w:sz w:val="18"/>
          <w:szCs w:val="18"/>
        </w:rPr>
        <w:t>Araneta</w:t>
      </w:r>
      <w:proofErr w:type="spellEnd"/>
      <w:r w:rsidRPr="006B1C04">
        <w:rPr>
          <w:rFonts w:ascii="Times New Roman" w:hAnsi="Times New Roman" w:cs="Times New Roman"/>
          <w:b/>
          <w:sz w:val="18"/>
          <w:szCs w:val="18"/>
        </w:rPr>
        <w:t xml:space="preserve"> Highway, Bacolod City, Negros Occ.</w:t>
      </w:r>
      <w:proofErr w:type="gramEnd"/>
      <w:r w:rsidRPr="006B1C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B1C04" w:rsidRPr="006B1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1C04">
        <w:rPr>
          <w:rFonts w:ascii="Times New Roman" w:hAnsi="Times New Roman" w:cs="Times New Roman"/>
          <w:b/>
          <w:sz w:val="18"/>
          <w:szCs w:val="18"/>
        </w:rPr>
        <w:t xml:space="preserve">     *Technical Support</w:t>
      </w:r>
    </w:p>
    <w:p w:rsidR="006B1C04" w:rsidRPr="006B1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1C04">
        <w:rPr>
          <w:rFonts w:ascii="Times New Roman" w:hAnsi="Times New Roman" w:cs="Times New Roman"/>
          <w:b/>
          <w:sz w:val="18"/>
          <w:szCs w:val="18"/>
        </w:rPr>
        <w:t xml:space="preserve">     *Billing Calculation/Inquiry</w:t>
      </w:r>
    </w:p>
    <w:p w:rsidR="006B1C04" w:rsidRPr="00494C04" w:rsidRDefault="006B1C04" w:rsidP="006B1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B1C04">
        <w:rPr>
          <w:rFonts w:ascii="Times New Roman" w:hAnsi="Times New Roman" w:cs="Times New Roman"/>
          <w:b/>
          <w:sz w:val="18"/>
          <w:szCs w:val="18"/>
        </w:rPr>
        <w:t xml:space="preserve">     *Customer Service</w:t>
      </w:r>
    </w:p>
    <w:p w:rsidR="00874E40" w:rsidRPr="00494C04" w:rsidRDefault="00874E40" w:rsidP="0052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4026D" w:rsidRDefault="00C4026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4026D" w:rsidRDefault="00C4026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A0722" w:rsidRPr="00CC2CCF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EDUCATION: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bCs/>
          <w:sz w:val="18"/>
          <w:szCs w:val="18"/>
        </w:rPr>
        <w:t>College :</w:t>
      </w:r>
      <w:proofErr w:type="gramEnd"/>
      <w:r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4C04">
        <w:rPr>
          <w:rFonts w:ascii="Times New Roman" w:hAnsi="Times New Roman" w:cs="Times New Roman"/>
          <w:b/>
          <w:sz w:val="18"/>
          <w:szCs w:val="18"/>
        </w:rPr>
        <w:t>Cebu Institute of Technology</w:t>
      </w:r>
    </w:p>
    <w:p w:rsidR="003A0722" w:rsidRPr="00494C04" w:rsidRDefault="00314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Bachelor of Arts</w:t>
      </w:r>
    </w:p>
    <w:p w:rsidR="003A0722" w:rsidRPr="00494C04" w:rsidRDefault="00314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Major in Political Sciences IV</w:t>
      </w:r>
    </w:p>
    <w:p w:rsidR="003A0722" w:rsidRPr="00494C04" w:rsidRDefault="00314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(Undergrad)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62521" w:rsidRDefault="00562521" w:rsidP="00E9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95EE5" w:rsidRPr="00494C04" w:rsidRDefault="0029590D" w:rsidP="00E9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bCs/>
          <w:sz w:val="18"/>
          <w:szCs w:val="18"/>
        </w:rPr>
        <w:t>Tech. Voc</w:t>
      </w:r>
      <w:proofErr w:type="gramStart"/>
      <w:r w:rsidRPr="00494C04">
        <w:rPr>
          <w:rFonts w:ascii="Times New Roman" w:hAnsi="Times New Roman" w:cs="Times New Roman"/>
          <w:b/>
          <w:bCs/>
          <w:sz w:val="18"/>
          <w:szCs w:val="18"/>
        </w:rPr>
        <w:t>. :</w:t>
      </w:r>
      <w:proofErr w:type="gramEnd"/>
      <w:r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D24E0C" w:rsidRPr="00494C04">
        <w:rPr>
          <w:rFonts w:ascii="Times New Roman" w:hAnsi="Times New Roman" w:cs="Times New Roman"/>
          <w:b/>
          <w:bCs/>
          <w:sz w:val="18"/>
          <w:szCs w:val="18"/>
        </w:rPr>
        <w:t>Abellana</w:t>
      </w:r>
      <w:proofErr w:type="spellEnd"/>
      <w:r w:rsidR="00D24E0C"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 School of Learning </w:t>
      </w:r>
      <w:r w:rsidRPr="00494C04">
        <w:rPr>
          <w:rFonts w:ascii="Times New Roman" w:hAnsi="Times New Roman" w:cs="Times New Roman"/>
          <w:b/>
          <w:sz w:val="18"/>
          <w:szCs w:val="18"/>
        </w:rPr>
        <w:t>Affiliated w/ TESDA (Funded</w:t>
      </w:r>
      <w:r w:rsidR="00E95EE5" w:rsidRPr="00494C04">
        <w:rPr>
          <w:rFonts w:ascii="Times New Roman" w:hAnsi="Times New Roman" w:cs="Times New Roman"/>
          <w:b/>
          <w:sz w:val="18"/>
          <w:szCs w:val="18"/>
        </w:rPr>
        <w:t xml:space="preserve"> by City Gov't of Cebu Programs</w:t>
      </w:r>
    </w:p>
    <w:p w:rsidR="003A0722" w:rsidRDefault="00E95EE5" w:rsidP="00E9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Advance Computer w/ Basic Hardware Servicing</w:t>
      </w:r>
      <w:r w:rsidRPr="00494C04">
        <w:rPr>
          <w:rFonts w:ascii="Times New Roman" w:hAnsi="Times New Roman" w:cs="Times New Roman"/>
          <w:b/>
          <w:sz w:val="18"/>
          <w:szCs w:val="18"/>
        </w:rPr>
        <w:t xml:space="preserve"> (July-Sept.2010)</w:t>
      </w:r>
    </w:p>
    <w:p w:rsidR="00562521" w:rsidRPr="00494C04" w:rsidRDefault="00562521" w:rsidP="00E9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bCs/>
          <w:sz w:val="18"/>
          <w:szCs w:val="18"/>
        </w:rPr>
        <w:t>Secondary :</w:t>
      </w:r>
      <w:proofErr w:type="gramEnd"/>
      <w:r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4C04">
        <w:rPr>
          <w:rFonts w:ascii="Times New Roman" w:hAnsi="Times New Roman" w:cs="Times New Roman"/>
          <w:b/>
          <w:sz w:val="18"/>
          <w:szCs w:val="18"/>
        </w:rPr>
        <w:t xml:space="preserve">Don Carlos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Gothon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Nat’l H.S.</w:t>
      </w:r>
    </w:p>
    <w:p w:rsidR="003A0722" w:rsidRPr="00494C04" w:rsidRDefault="00882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>C. Padilla St., Cebu City</w:t>
      </w:r>
    </w:p>
    <w:p w:rsidR="003A0722" w:rsidRPr="00494C04" w:rsidRDefault="00882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Date </w:t>
      </w:r>
      <w:proofErr w:type="gram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Graduated :</w:t>
      </w:r>
      <w:proofErr w:type="gramEnd"/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 March 2000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Primary </w:t>
      </w:r>
      <w:proofErr w:type="gramStart"/>
      <w:r w:rsidRPr="00494C04">
        <w:rPr>
          <w:rFonts w:ascii="Times New Roman" w:hAnsi="Times New Roman" w:cs="Times New Roman"/>
          <w:b/>
          <w:bCs/>
          <w:sz w:val="18"/>
          <w:szCs w:val="18"/>
        </w:rPr>
        <w:t>Level :</w:t>
      </w:r>
      <w:proofErr w:type="gramEnd"/>
      <w:r w:rsidRPr="00494C0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Divisoria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Elementary School</w:t>
      </w:r>
    </w:p>
    <w:p w:rsidR="003A0722" w:rsidRPr="00494C04" w:rsidRDefault="00882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proofErr w:type="spell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Divisoria</w:t>
      </w:r>
      <w:proofErr w:type="spellEnd"/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Bontoc</w:t>
      </w:r>
      <w:proofErr w:type="spellEnd"/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 Southern Leyte</w:t>
      </w:r>
    </w:p>
    <w:p w:rsidR="003A0722" w:rsidRPr="00494C04" w:rsidRDefault="00882EE3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color w:val="1F497D" w:themeColor="text2"/>
          <w:sz w:val="18"/>
          <w:szCs w:val="18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Date </w:t>
      </w:r>
      <w:proofErr w:type="gram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Graduated :</w:t>
      </w:r>
      <w:proofErr w:type="gramEnd"/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 March 1996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color w:val="1F497D" w:themeColor="text2"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sz w:val="18"/>
          <w:szCs w:val="18"/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TIVITIES &amp; SEMINARS: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Youth Leadership Training Semina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Held @ Tap-tap Convention Hall in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ahu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>,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Last August of 2002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LGU’s Symposium on Gender and Development Budget Programs &amp; Laws on Sexual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Harassment Awareness @ USP Auditorium in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ahu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>,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Last March of 2003.</w:t>
      </w:r>
      <w:proofErr w:type="gramEnd"/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Constitutional Convention, Amendment &amp; Revision Symposium @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DepEd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Convention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Hall in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Sudlon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ahu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>,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Last September of 2003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color w:val="1F497D" w:themeColor="text2"/>
          <w:sz w:val="18"/>
          <w:szCs w:val="18"/>
        </w:rPr>
      </w:pPr>
    </w:p>
    <w:p w:rsidR="003A0722" w:rsidRPr="00CC2CCF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ZATIONS:</w:t>
      </w:r>
    </w:p>
    <w:p w:rsidR="003A0722" w:rsidRPr="00494C04" w:rsidRDefault="006F0016" w:rsidP="006F0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                                              </w:t>
      </w:r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Youth </w:t>
      </w:r>
      <w:proofErr w:type="gramStart"/>
      <w:r w:rsidR="0029590D" w:rsidRPr="00494C04">
        <w:rPr>
          <w:rFonts w:ascii="Times New Roman" w:hAnsi="Times New Roman" w:cs="Times New Roman"/>
          <w:b/>
          <w:sz w:val="18"/>
          <w:szCs w:val="18"/>
        </w:rPr>
        <w:t>For</w:t>
      </w:r>
      <w:proofErr w:type="gramEnd"/>
      <w:r w:rsidR="0029590D" w:rsidRPr="00494C04">
        <w:rPr>
          <w:rFonts w:ascii="Times New Roman" w:hAnsi="Times New Roman" w:cs="Times New Roman"/>
          <w:b/>
          <w:sz w:val="18"/>
          <w:szCs w:val="18"/>
        </w:rPr>
        <w:t xml:space="preserve"> Christ Membe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ahu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Chapte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1998- Recent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Campus Crusade for Christ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CIT- Chapte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2001- Recent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Vice-Chairman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ANDRES Cultural Artist Group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CIT-Chapter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2004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Busay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Mountain Trekkers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2005-Recent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Phils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. Rover Scout Org. (Cebu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Nivel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Hills Chap.)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2007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sz w:val="18"/>
          <w:szCs w:val="18"/>
        </w:rPr>
      </w:pPr>
      <w:r w:rsidRPr="00CC2CCF">
        <w:rPr>
          <w:rFonts w:ascii="Monotype Corsiva" w:hAnsi="Monotype Corsiva" w:cs="Times New Roman"/>
          <w:bCs/>
          <w:outline/>
          <w:color w:val="4F81BD" w:themeColor="accent1"/>
          <w:sz w:val="18"/>
          <w:szCs w:val="1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ARACTER REFERENCES: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Ms.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Melona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G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Compra</w:t>
      </w:r>
      <w:proofErr w:type="spellEnd"/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PA Innodata XTML</w:t>
      </w:r>
    </w:p>
    <w:p w:rsidR="003A0722" w:rsidRPr="00494C04" w:rsidRDefault="006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#09239456613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Mr.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Glecirio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Paminta</w:t>
      </w:r>
      <w:proofErr w:type="spellEnd"/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Computer Technician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Perfect Star Marketing Inc.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#09192174445</w:t>
      </w:r>
    </w:p>
    <w:p w:rsidR="003A0722" w:rsidRPr="00494C04" w:rsidRDefault="003A0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lastRenderedPageBreak/>
        <w:t>Mr. Edwin Catalan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Musical </w:t>
      </w:r>
      <w:proofErr w:type="gramStart"/>
      <w:r w:rsidRPr="00494C04">
        <w:rPr>
          <w:rFonts w:ascii="Times New Roman" w:hAnsi="Times New Roman" w:cs="Times New Roman"/>
          <w:b/>
          <w:sz w:val="18"/>
          <w:szCs w:val="18"/>
        </w:rPr>
        <w:t>Instructor ,</w:t>
      </w:r>
      <w:proofErr w:type="gram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Catz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Musik</w:t>
      </w:r>
      <w:proofErr w:type="spellEnd"/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Nivel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 xml:space="preserve"> Hills, </w:t>
      </w:r>
      <w:proofErr w:type="spellStart"/>
      <w:r w:rsidRPr="00494C04">
        <w:rPr>
          <w:rFonts w:ascii="Times New Roman" w:hAnsi="Times New Roman" w:cs="Times New Roman"/>
          <w:b/>
          <w:sz w:val="18"/>
          <w:szCs w:val="18"/>
        </w:rPr>
        <w:t>Lahug</w:t>
      </w:r>
      <w:proofErr w:type="spellEnd"/>
      <w:r w:rsidRPr="00494C04">
        <w:rPr>
          <w:rFonts w:ascii="Times New Roman" w:hAnsi="Times New Roman" w:cs="Times New Roman"/>
          <w:b/>
          <w:sz w:val="18"/>
          <w:szCs w:val="18"/>
        </w:rPr>
        <w:t>, Cebu City</w:t>
      </w:r>
    </w:p>
    <w:p w:rsidR="003A0722" w:rsidRPr="00494C04" w:rsidRDefault="00295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>#09224684944</w:t>
      </w:r>
    </w:p>
    <w:p w:rsidR="006F0016" w:rsidRPr="00494C04" w:rsidRDefault="006F0016" w:rsidP="006F0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4C0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</w:p>
    <w:sectPr w:rsidR="006F0016" w:rsidRPr="00494C0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658"/>
    <w:multiLevelType w:val="hybridMultilevel"/>
    <w:tmpl w:val="FC001CC0"/>
    <w:lvl w:ilvl="0" w:tplc="22CAF5A2"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9A1D17"/>
    <w:multiLevelType w:val="hybridMultilevel"/>
    <w:tmpl w:val="60B470C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34736F20"/>
    <w:multiLevelType w:val="hybridMultilevel"/>
    <w:tmpl w:val="D0B40394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>
    <w:nsid w:val="37D80DE5"/>
    <w:multiLevelType w:val="hybridMultilevel"/>
    <w:tmpl w:val="55AE6754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>
    <w:nsid w:val="416F09FB"/>
    <w:multiLevelType w:val="hybridMultilevel"/>
    <w:tmpl w:val="3EA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91621"/>
    <w:multiLevelType w:val="hybridMultilevel"/>
    <w:tmpl w:val="2AEE4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73662"/>
    <w:multiLevelType w:val="hybridMultilevel"/>
    <w:tmpl w:val="24E0F3B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1676A4"/>
    <w:multiLevelType w:val="hybridMultilevel"/>
    <w:tmpl w:val="60F2A2D4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>
    <w:nsid w:val="55100376"/>
    <w:multiLevelType w:val="hybridMultilevel"/>
    <w:tmpl w:val="FA204B7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61204BD2"/>
    <w:multiLevelType w:val="hybridMultilevel"/>
    <w:tmpl w:val="DE2E21E4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662A3308"/>
    <w:multiLevelType w:val="hybridMultilevel"/>
    <w:tmpl w:val="58DA3880"/>
    <w:lvl w:ilvl="0" w:tplc="A6B62F28">
      <w:numFmt w:val="bullet"/>
      <w:lvlText w:val=""/>
      <w:lvlJc w:val="left"/>
      <w:pPr>
        <w:ind w:left="7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6B346F1C"/>
    <w:multiLevelType w:val="hybridMultilevel"/>
    <w:tmpl w:val="BAE45B9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6C4A2FB4"/>
    <w:multiLevelType w:val="hybridMultilevel"/>
    <w:tmpl w:val="A5CC0BAA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3">
    <w:nsid w:val="7B512DF6"/>
    <w:multiLevelType w:val="hybridMultilevel"/>
    <w:tmpl w:val="06E8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D6364"/>
    <w:multiLevelType w:val="hybridMultilevel"/>
    <w:tmpl w:val="7E68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E3"/>
    <w:rsid w:val="00010433"/>
    <w:rsid w:val="0026207F"/>
    <w:rsid w:val="0029590D"/>
    <w:rsid w:val="002F3DE5"/>
    <w:rsid w:val="00314684"/>
    <w:rsid w:val="003A0722"/>
    <w:rsid w:val="003E626C"/>
    <w:rsid w:val="003F365E"/>
    <w:rsid w:val="00455E34"/>
    <w:rsid w:val="00494C04"/>
    <w:rsid w:val="004A25BD"/>
    <w:rsid w:val="00525155"/>
    <w:rsid w:val="005313E0"/>
    <w:rsid w:val="00562521"/>
    <w:rsid w:val="00577817"/>
    <w:rsid w:val="006729D5"/>
    <w:rsid w:val="00692A57"/>
    <w:rsid w:val="006B1C04"/>
    <w:rsid w:val="006B5A12"/>
    <w:rsid w:val="006F0016"/>
    <w:rsid w:val="00704971"/>
    <w:rsid w:val="00732489"/>
    <w:rsid w:val="007733FE"/>
    <w:rsid w:val="0079178C"/>
    <w:rsid w:val="007C0E52"/>
    <w:rsid w:val="0080695B"/>
    <w:rsid w:val="00874E40"/>
    <w:rsid w:val="00882EE3"/>
    <w:rsid w:val="0095459E"/>
    <w:rsid w:val="00997FBE"/>
    <w:rsid w:val="00B53519"/>
    <w:rsid w:val="00BE3006"/>
    <w:rsid w:val="00C23B6A"/>
    <w:rsid w:val="00C4026D"/>
    <w:rsid w:val="00CC2CCF"/>
    <w:rsid w:val="00D24E0C"/>
    <w:rsid w:val="00D65895"/>
    <w:rsid w:val="00DC7AA9"/>
    <w:rsid w:val="00E25CCD"/>
    <w:rsid w:val="00E33FE9"/>
    <w:rsid w:val="00E95EE5"/>
    <w:rsid w:val="00EB3E92"/>
    <w:rsid w:val="00F72A4B"/>
    <w:rsid w:val="00FB0484"/>
    <w:rsid w:val="00FB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006"/>
    <w:rPr>
      <w:color w:val="808080"/>
    </w:rPr>
  </w:style>
  <w:style w:type="paragraph" w:customStyle="1" w:styleId="resumetitle">
    <w:name w:val="resume title"/>
    <w:basedOn w:val="Normal"/>
    <w:qFormat/>
    <w:rsid w:val="00BE30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EB3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006"/>
    <w:rPr>
      <w:color w:val="808080"/>
    </w:rPr>
  </w:style>
  <w:style w:type="paragraph" w:customStyle="1" w:styleId="resumetitle">
    <w:name w:val="resume title"/>
    <w:basedOn w:val="Normal"/>
    <w:qFormat/>
    <w:rsid w:val="00BE30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EB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4D1-C46E-4719-A5EC-1FBAA26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ar Tindugan</dc:creator>
  <cp:lastModifiedBy>compra</cp:lastModifiedBy>
  <cp:revision>6</cp:revision>
  <cp:lastPrinted>2013-07-05T03:19:00Z</cp:lastPrinted>
  <dcterms:created xsi:type="dcterms:W3CDTF">2013-12-25T21:49:00Z</dcterms:created>
  <dcterms:modified xsi:type="dcterms:W3CDTF">2014-01-17T07:58:00Z</dcterms:modified>
</cp:coreProperties>
</file>